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C41" w:rsidRPr="003C426D" w:rsidRDefault="00A64C41" w:rsidP="00A64C41">
      <w:pPr>
        <w:jc w:val="center"/>
        <w:rPr>
          <w:rFonts w:ascii="Bauhaus 93" w:hAnsi="Bauhaus 93"/>
          <w:u w:val="single"/>
        </w:rPr>
      </w:pPr>
      <w:r w:rsidRPr="003C426D">
        <w:rPr>
          <w:rFonts w:ascii="Bauhaus 93" w:hAnsi="Bauhaus 93"/>
          <w:u w:val="single"/>
        </w:rPr>
        <w:t>National University of Computer and Emerging Sciences</w:t>
      </w:r>
    </w:p>
    <w:p w:rsidR="00A64C41" w:rsidRDefault="00A64C41" w:rsidP="00A64C41">
      <w:pPr>
        <w:jc w:val="center"/>
      </w:pPr>
    </w:p>
    <w:p w:rsidR="00A64C41" w:rsidRPr="00F6070F" w:rsidRDefault="00A64C41" w:rsidP="00A64C41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6165C783" wp14:editId="18A3CAB4">
            <wp:extent cx="2495550" cy="242987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04" cy="2476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C41" w:rsidRPr="00A64C41" w:rsidRDefault="00A64C41" w:rsidP="00A64C41">
      <w:pPr>
        <w:jc w:val="center"/>
        <w:rPr>
          <w:rFonts w:ascii="Arial" w:hAnsi="Arial" w:cs="Arial"/>
          <w:b/>
          <w:u w:val="single"/>
        </w:rPr>
      </w:pPr>
      <w:r w:rsidRPr="00A64C41">
        <w:rPr>
          <w:rFonts w:ascii="Arial" w:hAnsi="Arial" w:cs="Arial"/>
          <w:b/>
          <w:u w:val="single"/>
        </w:rPr>
        <w:t>TITLE: PROJECT PROPOSAL OF COMPUTER ORGANIZATION AND ASSEMBLY LANGUAGE</w:t>
      </w:r>
    </w:p>
    <w:p w:rsidR="00A64C41" w:rsidRPr="00A64C41" w:rsidRDefault="00A64C41" w:rsidP="00A64C41">
      <w:pPr>
        <w:jc w:val="center"/>
        <w:rPr>
          <w:rFonts w:ascii="Arial" w:hAnsi="Arial" w:cs="Arial"/>
          <w:b/>
          <w:u w:val="single"/>
        </w:rPr>
      </w:pPr>
      <w:r w:rsidRPr="00A64C41">
        <w:rPr>
          <w:rFonts w:ascii="Arial" w:hAnsi="Arial" w:cs="Arial"/>
          <w:b/>
          <w:u w:val="single"/>
        </w:rPr>
        <w:t>TEAM NAME: BRAINLESS CODERS</w:t>
      </w:r>
    </w:p>
    <w:p w:rsidR="00A64C41" w:rsidRPr="00A64C41" w:rsidRDefault="00A64C41" w:rsidP="00A64C41">
      <w:pPr>
        <w:jc w:val="center"/>
        <w:rPr>
          <w:rFonts w:ascii="Arial" w:hAnsi="Arial" w:cs="Arial"/>
          <w:b/>
          <w:u w:val="single"/>
        </w:rPr>
      </w:pPr>
      <w:r w:rsidRPr="00A64C41">
        <w:rPr>
          <w:rFonts w:ascii="Arial" w:hAnsi="Arial" w:cs="Arial"/>
          <w:b/>
          <w:u w:val="single"/>
        </w:rPr>
        <w:t xml:space="preserve">TEAM MEMBERS:  </w:t>
      </w:r>
    </w:p>
    <w:p w:rsidR="00A64C41" w:rsidRPr="00A64C41" w:rsidRDefault="00A64C41" w:rsidP="00A64C41">
      <w:pPr>
        <w:pStyle w:val="ListParagraph"/>
        <w:numPr>
          <w:ilvl w:val="0"/>
          <w:numId w:val="2"/>
        </w:numPr>
        <w:spacing w:after="200" w:line="276" w:lineRule="auto"/>
        <w:jc w:val="center"/>
        <w:rPr>
          <w:rFonts w:ascii="Arial" w:hAnsi="Arial" w:cs="Arial"/>
          <w:b/>
          <w:u w:val="single"/>
        </w:rPr>
      </w:pPr>
      <w:r w:rsidRPr="00A64C41">
        <w:rPr>
          <w:rFonts w:ascii="Arial" w:hAnsi="Arial" w:cs="Arial"/>
          <w:b/>
          <w:u w:val="single"/>
        </w:rPr>
        <w:t>MUHAMMAD HUZAIFA (18F-0331)</w:t>
      </w:r>
    </w:p>
    <w:p w:rsidR="00A64C41" w:rsidRPr="00A64C41" w:rsidRDefault="00A64C41" w:rsidP="00A64C41">
      <w:pPr>
        <w:pStyle w:val="ListParagraph"/>
        <w:numPr>
          <w:ilvl w:val="0"/>
          <w:numId w:val="2"/>
        </w:numPr>
        <w:spacing w:after="200" w:line="276" w:lineRule="auto"/>
        <w:jc w:val="center"/>
        <w:rPr>
          <w:rFonts w:ascii="Arial" w:hAnsi="Arial" w:cs="Arial"/>
          <w:b/>
          <w:u w:val="single"/>
        </w:rPr>
      </w:pPr>
      <w:r w:rsidRPr="00A64C41">
        <w:rPr>
          <w:rFonts w:ascii="Arial" w:hAnsi="Arial" w:cs="Arial"/>
          <w:b/>
          <w:u w:val="single"/>
        </w:rPr>
        <w:t>FAIQ HUMAYUN (18F-0288)</w:t>
      </w:r>
    </w:p>
    <w:p w:rsidR="00A64C41" w:rsidRPr="00A64C41" w:rsidRDefault="00A64C41" w:rsidP="00A64C41">
      <w:pPr>
        <w:pStyle w:val="ListParagraph"/>
        <w:numPr>
          <w:ilvl w:val="0"/>
          <w:numId w:val="2"/>
        </w:numPr>
        <w:spacing w:after="200" w:line="276" w:lineRule="auto"/>
        <w:jc w:val="center"/>
        <w:rPr>
          <w:rFonts w:ascii="Arial" w:hAnsi="Arial" w:cs="Arial"/>
          <w:b/>
          <w:u w:val="single"/>
        </w:rPr>
      </w:pPr>
      <w:r w:rsidRPr="00A64C41">
        <w:rPr>
          <w:rFonts w:ascii="Arial" w:hAnsi="Arial" w:cs="Arial"/>
          <w:b/>
          <w:u w:val="single"/>
        </w:rPr>
        <w:t>ABDULLAH MUGHAL (18F-0314)</w:t>
      </w:r>
    </w:p>
    <w:p w:rsidR="00A64C41" w:rsidRPr="00A64C41" w:rsidRDefault="00A64C41" w:rsidP="00A64C41">
      <w:pPr>
        <w:jc w:val="center"/>
        <w:rPr>
          <w:rFonts w:ascii="Arial" w:hAnsi="Arial" w:cs="Arial"/>
          <w:b/>
          <w:u w:val="single"/>
        </w:rPr>
      </w:pPr>
    </w:p>
    <w:p w:rsidR="00A64C41" w:rsidRDefault="00A64C41" w:rsidP="00A64C41">
      <w:pPr>
        <w:jc w:val="center"/>
      </w:pPr>
    </w:p>
    <w:p w:rsidR="00A64C41" w:rsidRDefault="00A64C41" w:rsidP="00A64C41">
      <w:pPr>
        <w:jc w:val="center"/>
      </w:pPr>
    </w:p>
    <w:p w:rsidR="00A64C41" w:rsidRDefault="00A64C41" w:rsidP="00A64C41">
      <w:pPr>
        <w:rPr>
          <w:u w:val="single"/>
        </w:rPr>
      </w:pPr>
      <w:r>
        <w:br w:type="page"/>
      </w:r>
      <w:r w:rsidRPr="003C426D">
        <w:rPr>
          <w:u w:val="single"/>
        </w:rPr>
        <w:lastRenderedPageBreak/>
        <w:t>INTRODUCTION</w:t>
      </w:r>
      <w:r>
        <w:rPr>
          <w:u w:val="single"/>
        </w:rPr>
        <w:t xml:space="preserve">: </w:t>
      </w:r>
    </w:p>
    <w:p w:rsidR="00A64C41" w:rsidRPr="003F6DC4" w:rsidRDefault="00A64C41" w:rsidP="00A64C41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3F6DC4">
        <w:rPr>
          <w:color w:val="000000" w:themeColor="text1"/>
        </w:rPr>
        <w:t xml:space="preserve">We are presenting a game in our project which is named as a </w:t>
      </w:r>
      <w:r>
        <w:rPr>
          <w:color w:val="000000" w:themeColor="text1"/>
        </w:rPr>
        <w:t>Word Hunt</w:t>
      </w:r>
      <w:r w:rsidRPr="003F6DC4">
        <w:rPr>
          <w:color w:val="000000" w:themeColor="text1"/>
        </w:rPr>
        <w:t xml:space="preserve">. It is type of game whose result totally depends on player’s </w:t>
      </w:r>
      <w:r>
        <w:rPr>
          <w:color w:val="000000" w:themeColor="text1"/>
        </w:rPr>
        <w:t>attention</w:t>
      </w:r>
      <w:r w:rsidRPr="003F6DC4">
        <w:rPr>
          <w:rFonts w:cstheme="minorHAnsi"/>
          <w:color w:val="000000" w:themeColor="text1"/>
        </w:rPr>
        <w:t xml:space="preserve">.  </w:t>
      </w:r>
      <w:r w:rsidRPr="003F6DC4">
        <w:rPr>
          <w:rFonts w:cstheme="minorHAnsi"/>
          <w:color w:val="000000" w:themeColor="text1"/>
          <w:shd w:val="clear" w:color="auto" w:fill="FFFFFF"/>
        </w:rPr>
        <w:t xml:space="preserve">In this game the </w:t>
      </w:r>
      <w:r>
        <w:rPr>
          <w:rFonts w:cstheme="minorHAnsi"/>
          <w:color w:val="000000" w:themeColor="text1"/>
          <w:shd w:val="clear" w:color="auto" w:fill="FFFFFF"/>
        </w:rPr>
        <w:t xml:space="preserve">player is displayed an already drawn board from which </w:t>
      </w:r>
      <w:r w:rsidRPr="003F6DC4">
        <w:rPr>
          <w:rFonts w:cstheme="minorHAnsi"/>
          <w:color w:val="000000" w:themeColor="text1"/>
          <w:shd w:val="clear" w:color="auto" w:fill="FFFFFF"/>
        </w:rPr>
        <w:t xml:space="preserve">player tries to </w:t>
      </w:r>
      <w:r>
        <w:rPr>
          <w:rFonts w:cstheme="minorHAnsi"/>
          <w:color w:val="000000" w:themeColor="text1"/>
          <w:shd w:val="clear" w:color="auto" w:fill="FFFFFF"/>
        </w:rPr>
        <w:t>find the hidden word</w:t>
      </w:r>
      <w:r w:rsidRPr="003F6DC4">
        <w:rPr>
          <w:rFonts w:cstheme="minorHAnsi"/>
          <w:color w:val="000000" w:themeColor="text1"/>
          <w:shd w:val="clear" w:color="auto" w:fill="FFFFFF"/>
        </w:rPr>
        <w:t xml:space="preserve">. Each time the player enters a </w:t>
      </w:r>
      <w:r>
        <w:rPr>
          <w:rFonts w:cstheme="minorHAnsi"/>
          <w:color w:val="000000" w:themeColor="text1"/>
          <w:shd w:val="clear" w:color="auto" w:fill="FFFFFF"/>
        </w:rPr>
        <w:t>word</w:t>
      </w:r>
      <w:r w:rsidRPr="003F6DC4">
        <w:rPr>
          <w:rFonts w:cstheme="minorHAnsi"/>
          <w:color w:val="000000" w:themeColor="text1"/>
          <w:shd w:val="clear" w:color="auto" w:fill="FFFFFF"/>
        </w:rPr>
        <w:t xml:space="preserve">, the computer tells him whether the </w:t>
      </w:r>
      <w:r>
        <w:rPr>
          <w:rFonts w:cstheme="minorHAnsi"/>
          <w:color w:val="000000" w:themeColor="text1"/>
          <w:shd w:val="clear" w:color="auto" w:fill="FFFFFF"/>
        </w:rPr>
        <w:t xml:space="preserve">word id false or </w:t>
      </w:r>
      <w:r w:rsidRPr="003F6DC4">
        <w:rPr>
          <w:rFonts w:cstheme="minorHAnsi"/>
          <w:color w:val="000000" w:themeColor="text1"/>
          <w:shd w:val="clear" w:color="auto" w:fill="FFFFFF"/>
        </w:rPr>
        <w:t>right.</w:t>
      </w:r>
      <w:r w:rsidRPr="003F6DC4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64C41" w:rsidRDefault="00A64C41" w:rsidP="00A64C41">
      <w:pPr>
        <w:rPr>
          <w:u w:val="single"/>
        </w:rPr>
      </w:pPr>
      <w:r w:rsidRPr="007E256A">
        <w:rPr>
          <w:u w:val="single"/>
        </w:rPr>
        <w:t>Features</w:t>
      </w:r>
      <w:r>
        <w:rPr>
          <w:u w:val="single"/>
        </w:rPr>
        <w:t>:</w:t>
      </w:r>
    </w:p>
    <w:p w:rsidR="00A64C41" w:rsidRPr="00185D4B" w:rsidRDefault="00A64C41" w:rsidP="00A64C41">
      <w:pPr>
        <w:pStyle w:val="ListParagraph"/>
        <w:numPr>
          <w:ilvl w:val="0"/>
          <w:numId w:val="3"/>
        </w:numPr>
        <w:spacing w:after="200" w:line="276" w:lineRule="auto"/>
      </w:pPr>
      <w:r w:rsidRPr="00185D4B">
        <w:t>You can play game multiple times if you want.</w:t>
      </w:r>
    </w:p>
    <w:p w:rsidR="00A64C41" w:rsidRPr="00185D4B" w:rsidRDefault="00A64C41" w:rsidP="00A64C41">
      <w:pPr>
        <w:pStyle w:val="ListParagraph"/>
        <w:numPr>
          <w:ilvl w:val="0"/>
          <w:numId w:val="3"/>
        </w:numPr>
        <w:spacing w:after="200" w:line="276" w:lineRule="auto"/>
      </w:pPr>
      <w:r w:rsidRPr="00185D4B">
        <w:t xml:space="preserve">You will be given </w:t>
      </w:r>
      <w:proofErr w:type="gramStart"/>
      <w:r w:rsidRPr="00185D4B">
        <w:t>a</w:t>
      </w:r>
      <w:proofErr w:type="gramEnd"/>
      <w:r w:rsidRPr="00185D4B">
        <w:t xml:space="preserve"> </w:t>
      </w:r>
      <w:r>
        <w:t>output after each input</w:t>
      </w:r>
      <w:r w:rsidRPr="00185D4B">
        <w:t>.</w:t>
      </w:r>
    </w:p>
    <w:p w:rsidR="00A64C41" w:rsidRPr="00185D4B" w:rsidRDefault="00A64C41" w:rsidP="00A64C41">
      <w:pPr>
        <w:pStyle w:val="ListParagraph"/>
        <w:numPr>
          <w:ilvl w:val="0"/>
          <w:numId w:val="3"/>
        </w:numPr>
        <w:spacing w:after="200" w:line="276" w:lineRule="auto"/>
      </w:pPr>
      <w:proofErr w:type="spellStart"/>
      <w:proofErr w:type="gramStart"/>
      <w:r w:rsidRPr="00185D4B">
        <w:t>Your</w:t>
      </w:r>
      <w:proofErr w:type="spellEnd"/>
      <w:proofErr w:type="gramEnd"/>
      <w:r w:rsidRPr="00185D4B">
        <w:t xml:space="preserve"> </w:t>
      </w:r>
      <w:r>
        <w:t>should find 4 words</w:t>
      </w:r>
      <w:r w:rsidRPr="00185D4B">
        <w:t>.</w:t>
      </w:r>
    </w:p>
    <w:p w:rsidR="00A64C41" w:rsidRPr="00185D4B" w:rsidRDefault="00A64C41" w:rsidP="00A64C41">
      <w:pPr>
        <w:pStyle w:val="ListParagraph"/>
        <w:numPr>
          <w:ilvl w:val="0"/>
          <w:numId w:val="3"/>
        </w:numPr>
        <w:spacing w:after="200" w:line="276" w:lineRule="auto"/>
      </w:pPr>
      <w:r w:rsidRPr="00185D4B">
        <w:t xml:space="preserve">You will </w:t>
      </w:r>
      <w:r>
        <w:t>be given 5 points for each right guess</w:t>
      </w:r>
      <w:r w:rsidRPr="00185D4B">
        <w:t>.</w:t>
      </w:r>
      <w:bookmarkStart w:id="0" w:name="_GoBack"/>
      <w:bookmarkEnd w:id="0"/>
    </w:p>
    <w:p w:rsidR="00A64C41" w:rsidRPr="00A64C41" w:rsidRDefault="00A64C41" w:rsidP="00A64C4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:rsidR="00EC1D8C" w:rsidRPr="00EC1D8C" w:rsidRDefault="00EC1D8C">
      <w:pPr>
        <w:rPr>
          <w:rFonts w:ascii="Consolas" w:hAnsi="Consolas" w:cs="Consolas"/>
          <w:color w:val="000000"/>
          <w:sz w:val="19"/>
          <w:szCs w:val="19"/>
        </w:rPr>
      </w:pPr>
      <w:r w:rsidRPr="00EC1D8C"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EC1D8C" w:rsidRDefault="00EC1D8C" w:rsidP="00EC1D8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EC1D8C" w:rsidRPr="00EC1D8C" w:rsidRDefault="00EC1D8C" w:rsidP="00EC1D8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EC1D8C">
        <w:rPr>
          <w:rFonts w:ascii="Consolas" w:hAnsi="Consolas" w:cs="Consolas"/>
          <w:b/>
          <w:color w:val="000000"/>
          <w:sz w:val="19"/>
          <w:szCs w:val="19"/>
        </w:rPr>
        <w:t>SOURCE CODE</w:t>
      </w:r>
      <w:r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clude irvine32.inc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.data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enu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"Main menu ",0Ah,0h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p1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"Press 1 to play ",0Ah,0h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r0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"                     ___________________",0Ah,0h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r1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"                    |v a m n o u d h e w|",0Ah,0h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r2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"                   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 k l t z s d o w|",0Ah,0h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r3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"                    |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w s d j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a z|",0Ah,0h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r4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"                    |w e r x f h p k e w|",0Ah,0h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r5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"                    |a q b c y g w l x o|",0Ah,0h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r6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"                    |b s t a c k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 w l|",0Ah,0h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r7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"                    |z k o j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 h w p x|",0Ah,0h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r8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"                    |m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 f d u q o c p|",0Ah,0h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r9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"                    |g l t v c d w p x i|",0Ah,0h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r10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"                    |f m 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 k w m|",0Ah,0h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r11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"                    |- - - - - - - - - -|",0Ah,0h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npu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6 dup(?)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key1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"view",0h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key2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"stack",0h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key3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"maam",0h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key4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"mix",0h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rro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"Wrong input.",0Ah,0h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un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h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unt1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h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sg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"You have successfully found one of the four word!.",0Ah,0h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esul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"You have got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s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",0h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.code</w:t>
      </w:r>
      <w:proofErr w:type="gram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in proc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_menu</w:t>
      </w:r>
      <w:proofErr w:type="spell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all table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keinput</w:t>
      </w:r>
      <w:proofErr w:type="spell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ll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pare</w:t>
      </w:r>
      <w:proofErr w:type="gram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keinput</w:t>
      </w:r>
      <w:proofErr w:type="spell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ll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pare</w:t>
      </w:r>
      <w:proofErr w:type="gram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keinput</w:t>
      </w:r>
      <w:proofErr w:type="spell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ll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pare</w:t>
      </w:r>
      <w:proofErr w:type="gram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keinput</w:t>
      </w:r>
      <w:proofErr w:type="spell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ll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pare</w:t>
      </w:r>
      <w:proofErr w:type="gram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ov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x,OFFS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sult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String</w:t>
      </w:r>
      <w:proofErr w:type="spell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eax,0h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al,5h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ov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l,cou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u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l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Dec</w:t>
      </w:r>
      <w:proofErr w:type="spell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xit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ai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p</w:t>
      </w:r>
      <w:proofErr w:type="spell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ain_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C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DH, 3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DL, 45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ToXY</w:t>
      </w:r>
      <w:proofErr w:type="spell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EDX, OFFSET menu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String</w:t>
      </w:r>
      <w:proofErr w:type="spell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DH, 5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DL, 45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ToXY</w:t>
      </w:r>
      <w:proofErr w:type="spell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EDX, OFFSET op1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String</w:t>
      </w:r>
      <w:proofErr w:type="spell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char</w:t>
      </w:r>
      <w:proofErr w:type="spell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rscr</w:t>
      </w:r>
      <w:proofErr w:type="spell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ET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ain_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NDP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abl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c</w:t>
      </w:r>
      <w:proofErr w:type="gram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ov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x,OFFS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r0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String</w:t>
      </w:r>
      <w:proofErr w:type="spell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ov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x,OFFS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r1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String</w:t>
      </w:r>
      <w:proofErr w:type="spell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ov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x,OFFS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r2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String</w:t>
      </w:r>
      <w:proofErr w:type="spell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ov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x,OFFS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r3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String</w:t>
      </w:r>
      <w:proofErr w:type="spell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ov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x,OFFS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r4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String</w:t>
      </w:r>
      <w:proofErr w:type="spell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ov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x,OFFS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r5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String</w:t>
      </w:r>
      <w:proofErr w:type="spell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ov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x,OFFS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r6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String</w:t>
      </w:r>
      <w:proofErr w:type="spell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ov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x,OFFS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r7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String</w:t>
      </w:r>
      <w:proofErr w:type="spell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ov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x,OFFS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r8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String</w:t>
      </w:r>
      <w:proofErr w:type="spell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ov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x,OFFS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r9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String</w:t>
      </w:r>
      <w:proofErr w:type="spell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ov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x,OFFS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r10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String</w:t>
      </w:r>
      <w:proofErr w:type="spell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ov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x,OFFS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r11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String</w:t>
      </w:r>
      <w:proofErr w:type="spell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et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abl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p</w:t>
      </w:r>
      <w:proofErr w:type="spell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ake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c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edx,0h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ov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x,OFFS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nput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ecx,6h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String</w:t>
      </w:r>
      <w:proofErr w:type="spell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et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ake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p</w:t>
      </w:r>
      <w:proofErr w:type="spell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mpare proc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ebx,0h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eax,0h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mov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si,OffS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nput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ov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i,Offs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key1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al,4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ov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nt,al</w:t>
      </w:r>
      <w:proofErr w:type="spellEnd"/>
      <w:proofErr w:type="gram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1: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ov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l,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,bl</w:t>
      </w:r>
      <w:proofErr w:type="gram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e l2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ecx,1h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3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2: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i</w:t>
      </w:r>
      <w:proofErr w:type="spell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ecx,2h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unt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unt,0h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e l4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oop l1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3: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ebx,0h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ov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si,OffS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nput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ov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i,Offs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key2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al,5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ov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nt,al</w:t>
      </w:r>
      <w:proofErr w:type="spellEnd"/>
      <w:proofErr w:type="gram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6: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ov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l,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,bl</w:t>
      </w:r>
      <w:proofErr w:type="gram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e l7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ecx,1h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8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7: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i</w:t>
      </w:r>
      <w:proofErr w:type="spell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ecx,2h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unt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unt,0h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e l4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oop l6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8: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ebx,0h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ov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si,OffS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nput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ov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i,Offs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key3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al,4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ov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nt,al</w:t>
      </w:r>
      <w:proofErr w:type="spellEnd"/>
      <w:proofErr w:type="gram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9: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ov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l,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,bl</w:t>
      </w:r>
      <w:proofErr w:type="gram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e l10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ecx,1h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11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10: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i</w:t>
      </w:r>
      <w:proofErr w:type="spell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ecx,2h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unt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unt,0h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e l4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oop l9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11: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ebx,0h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ov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si,OffS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nput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ov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i,Offs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key4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al,3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ov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nt,al</w:t>
      </w:r>
      <w:proofErr w:type="spellEnd"/>
      <w:proofErr w:type="gram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12: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ov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l,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,bl</w:t>
      </w:r>
      <w:proofErr w:type="gram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e l13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ecx,1h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14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13: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i</w:t>
      </w:r>
      <w:proofErr w:type="spell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ecx,2h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unt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unt,0h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e l4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oop l12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14: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ov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x,OFFS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rror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String</w:t>
      </w:r>
      <w:proofErr w:type="spell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15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4: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ov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x,offs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sg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String</w:t>
      </w:r>
      <w:proofErr w:type="spell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unt1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15: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et 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mpar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p</w:t>
      </w:r>
      <w:proofErr w:type="spellEnd"/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d main</w:t>
      </w: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1D8C" w:rsidRDefault="00EC1D8C" w:rsidP="00EC1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3B33" w:rsidRDefault="00EC1D8C" w:rsidP="00054F7C">
      <w:r>
        <w:rPr>
          <w:noProof/>
        </w:rPr>
        <w:lastRenderedPageBreak/>
        <w:drawing>
          <wp:inline distT="0" distB="0" distL="0" distR="0" wp14:anchorId="7031C9E3" wp14:editId="7DE5AB65">
            <wp:extent cx="5943600" cy="3114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D8C" w:rsidRPr="00054F7C" w:rsidRDefault="00EC1D8C" w:rsidP="00054F7C">
      <w:r>
        <w:rPr>
          <w:noProof/>
        </w:rPr>
        <w:drawing>
          <wp:inline distT="0" distB="0" distL="0" distR="0" wp14:anchorId="31043578" wp14:editId="66448422">
            <wp:extent cx="5943600" cy="3114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1D8C" w:rsidRPr="00054F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D1ADB"/>
    <w:multiLevelType w:val="hybridMultilevel"/>
    <w:tmpl w:val="A776E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61C72"/>
    <w:multiLevelType w:val="hybridMultilevel"/>
    <w:tmpl w:val="2F625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2159A"/>
    <w:multiLevelType w:val="hybridMultilevel"/>
    <w:tmpl w:val="BDE0B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680"/>
    <w:rsid w:val="00054F7C"/>
    <w:rsid w:val="001525FF"/>
    <w:rsid w:val="00596E88"/>
    <w:rsid w:val="009C3B33"/>
    <w:rsid w:val="00A64C41"/>
    <w:rsid w:val="00AD6680"/>
    <w:rsid w:val="00DA54F4"/>
    <w:rsid w:val="00EC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734E9"/>
  <w15:chartTrackingRefBased/>
  <w15:docId w15:val="{6554B709-A0B9-4607-B0B2-1B0A3AE26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D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C1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6730-F8CB-4949-89A2-DF2B78D8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q</dc:creator>
  <cp:keywords/>
  <dc:description/>
  <cp:lastModifiedBy>Faiq</cp:lastModifiedBy>
  <cp:revision>2</cp:revision>
  <dcterms:created xsi:type="dcterms:W3CDTF">2019-12-29T04:41:00Z</dcterms:created>
  <dcterms:modified xsi:type="dcterms:W3CDTF">2019-12-29T04:41:00Z</dcterms:modified>
</cp:coreProperties>
</file>